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arte de la Antigüedad y movimientos artísticos como fauvismo, expresionismo y art nouveau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0914858" w14:textId="4E423C5A" w:rsidR="00F35B91" w:rsidRDefault="00F35B91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35B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 nouveau</w:t>
            </w:r>
          </w:p>
          <w:p w14:paraId="2194553C" w14:textId="0264D022" w:rsidR="007D6CBC" w:rsidRDefault="00876077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0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AB63EB" w14:textId="77777777" w:rsidR="00876077" w:rsidRDefault="00876077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60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maqueta de un objeto de diseño o edificio, basándose en elementos de la naturaleza como se hizo en el art nouveau. Para esto: </w:t>
            </w:r>
          </w:p>
          <w:p w14:paraId="129FA07F" w14:textId="77777777" w:rsidR="00876077" w:rsidRDefault="00876077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60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760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objetos de diseño y construcciones del arte nouveau y los comentan en relación con el uso de elementos de la naturaleza </w:t>
            </w:r>
          </w:p>
          <w:p w14:paraId="05043AA6" w14:textId="77777777" w:rsidR="00876077" w:rsidRDefault="00876077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60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760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un boceto de su maqueta </w:t>
            </w:r>
          </w:p>
          <w:p w14:paraId="6192D225" w14:textId="77777777" w:rsidR="00876077" w:rsidRDefault="00876077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60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760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materiales y procedimientos adecuados para hacer su maqueta (materiales de reciclaje, papel maché, cartones pegados, greda, arcilla, plasticina, pinturas, lápices, otros) </w:t>
            </w:r>
          </w:p>
          <w:p w14:paraId="0F544166" w14:textId="0E4AAB1B" w:rsidR="00AE0BD9" w:rsidRDefault="00876077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60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760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ruyen la maqueta basados en sus bocetos y utilizando el material seleccionado</w:t>
            </w:r>
          </w:p>
          <w:p w14:paraId="58730118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E5D9D94" w:rsidR="00AE0BD9" w:rsidRPr="007D6CBC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74EB7" w14:textId="77777777" w:rsidR="009C68F1" w:rsidRDefault="009C68F1" w:rsidP="00B9327C">
      <w:pPr>
        <w:spacing w:after="0" w:line="240" w:lineRule="auto"/>
      </w:pPr>
      <w:r>
        <w:separator/>
      </w:r>
    </w:p>
  </w:endnote>
  <w:endnote w:type="continuationSeparator" w:id="0">
    <w:p w14:paraId="04C8B2F6" w14:textId="77777777" w:rsidR="009C68F1" w:rsidRDefault="009C68F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93450" w14:textId="77777777" w:rsidR="009C68F1" w:rsidRDefault="009C68F1" w:rsidP="00B9327C">
      <w:pPr>
        <w:spacing w:after="0" w:line="240" w:lineRule="auto"/>
      </w:pPr>
      <w:r>
        <w:separator/>
      </w:r>
    </w:p>
  </w:footnote>
  <w:footnote w:type="continuationSeparator" w:id="0">
    <w:p w14:paraId="2E1FDD44" w14:textId="77777777" w:rsidR="009C68F1" w:rsidRDefault="009C68F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570EF"/>
    <w:rsid w:val="00072371"/>
    <w:rsid w:val="000733AA"/>
    <w:rsid w:val="000A128C"/>
    <w:rsid w:val="000A4E10"/>
    <w:rsid w:val="000B01CC"/>
    <w:rsid w:val="000B5032"/>
    <w:rsid w:val="000B7970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1A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E061B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84C90"/>
    <w:rsid w:val="007B0C3D"/>
    <w:rsid w:val="007D5872"/>
    <w:rsid w:val="007D6CBC"/>
    <w:rsid w:val="007E1A41"/>
    <w:rsid w:val="007E39AF"/>
    <w:rsid w:val="007E5FB6"/>
    <w:rsid w:val="007F4919"/>
    <w:rsid w:val="008007AF"/>
    <w:rsid w:val="008049F6"/>
    <w:rsid w:val="008174CC"/>
    <w:rsid w:val="00822C8C"/>
    <w:rsid w:val="008256D7"/>
    <w:rsid w:val="008422A8"/>
    <w:rsid w:val="00875C6E"/>
    <w:rsid w:val="00876077"/>
    <w:rsid w:val="00880581"/>
    <w:rsid w:val="00883F54"/>
    <w:rsid w:val="00885305"/>
    <w:rsid w:val="00892613"/>
    <w:rsid w:val="008A234E"/>
    <w:rsid w:val="008A7B6C"/>
    <w:rsid w:val="008D4082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C68F1"/>
    <w:rsid w:val="009D25C0"/>
    <w:rsid w:val="009D6512"/>
    <w:rsid w:val="009E6538"/>
    <w:rsid w:val="00A0067B"/>
    <w:rsid w:val="00A061D5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AE0BD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05992"/>
    <w:rsid w:val="00C14BFD"/>
    <w:rsid w:val="00C1795C"/>
    <w:rsid w:val="00CA0EA0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179D6"/>
    <w:rsid w:val="00E333F2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35B91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0</cp:revision>
  <dcterms:created xsi:type="dcterms:W3CDTF">2020-05-14T12:41:00Z</dcterms:created>
  <dcterms:modified xsi:type="dcterms:W3CDTF">2020-06-22T16:26:00Z</dcterms:modified>
</cp:coreProperties>
</file>